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5F" w:rsidRDefault="0081795F" w:rsidP="0081795F">
      <w:pPr>
        <w:pStyle w:val="a3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ЕМАТИЧЕСКИЙ ПЛАНЛАР </w:t>
      </w:r>
    </w:p>
    <w:p w:rsidR="0081795F" w:rsidRDefault="0081795F" w:rsidP="0081795F">
      <w:pPr>
        <w:pStyle w:val="a3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ЪУМУКЪ АДАБИЯТ </w:t>
      </w:r>
      <w:r w:rsidR="003840CD"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b/>
          <w:sz w:val="28"/>
          <w:szCs w:val="28"/>
        </w:rPr>
        <w:t>кл</w:t>
      </w:r>
      <w:proofErr w:type="spellEnd"/>
      <w:r>
        <w:rPr>
          <w:rFonts w:ascii="Arial" w:hAnsi="Arial" w:cs="Arial"/>
          <w:b/>
          <w:sz w:val="28"/>
          <w:szCs w:val="28"/>
        </w:rPr>
        <w:t>.)</w:t>
      </w:r>
    </w:p>
    <w:p w:rsidR="0081795F" w:rsidRPr="00092BBC" w:rsidRDefault="0081795F" w:rsidP="0081795F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pPr w:leftFromText="180" w:rightFromText="180" w:vertAnchor="text" w:tblpX="-494" w:tblpY="1"/>
        <w:tblOverlap w:val="never"/>
        <w:tblW w:w="15786" w:type="dxa"/>
        <w:tblLayout w:type="fixed"/>
        <w:tblLook w:val="04A0"/>
      </w:tblPr>
      <w:tblGrid>
        <w:gridCol w:w="534"/>
        <w:gridCol w:w="2693"/>
        <w:gridCol w:w="1474"/>
        <w:gridCol w:w="1276"/>
        <w:gridCol w:w="1418"/>
        <w:gridCol w:w="2778"/>
        <w:gridCol w:w="2353"/>
        <w:gridCol w:w="1134"/>
        <w:gridCol w:w="1134"/>
        <w:gridCol w:w="992"/>
      </w:tblGrid>
      <w:tr w:rsidR="0081795F" w:rsidRPr="00092BBC" w:rsidTr="007E04BF">
        <w:tc>
          <w:tcPr>
            <w:tcW w:w="534" w:type="dxa"/>
          </w:tcPr>
          <w:p w:rsidR="0081795F" w:rsidRPr="00092BBC" w:rsidRDefault="0081795F" w:rsidP="007E04B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BB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1795F" w:rsidRPr="00092BBC" w:rsidRDefault="0081795F" w:rsidP="007E04B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Гечилген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материал</w:t>
            </w:r>
          </w:p>
          <w:p w:rsidR="0081795F" w:rsidRPr="00092BBC" w:rsidRDefault="0081795F" w:rsidP="007E04B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BBC">
              <w:rPr>
                <w:rFonts w:ascii="Arial" w:hAnsi="Arial" w:cs="Arial"/>
                <w:b/>
                <w:sz w:val="24"/>
                <w:szCs w:val="24"/>
              </w:rPr>
              <w:t>(тема)</w:t>
            </w:r>
          </w:p>
        </w:tc>
        <w:tc>
          <w:tcPr>
            <w:tcW w:w="1474" w:type="dxa"/>
          </w:tcPr>
          <w:p w:rsidR="0081795F" w:rsidRPr="00092BBC" w:rsidRDefault="0081795F" w:rsidP="007E04BF">
            <w:pPr>
              <w:pStyle w:val="a3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Дарс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иш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гьаракаты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ёлу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къайдасы</w:t>
            </w:r>
            <w:proofErr w:type="spellEnd"/>
          </w:p>
        </w:tc>
        <w:tc>
          <w:tcPr>
            <w:tcW w:w="1276" w:type="dxa"/>
          </w:tcPr>
          <w:p w:rsidR="0081795F" w:rsidRPr="00092BBC" w:rsidRDefault="0081795F" w:rsidP="007E04BF">
            <w:pPr>
              <w:pStyle w:val="a3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Гёзалгъа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тутгъан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натижа</w:t>
            </w:r>
            <w:proofErr w:type="spellEnd"/>
          </w:p>
        </w:tc>
        <w:tc>
          <w:tcPr>
            <w:tcW w:w="1418" w:type="dxa"/>
          </w:tcPr>
          <w:p w:rsidR="0081795F" w:rsidRPr="00092BBC" w:rsidRDefault="0081795F" w:rsidP="007E04B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Тергевню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къайдасы</w:t>
            </w:r>
            <w:proofErr w:type="spellEnd"/>
          </w:p>
        </w:tc>
        <w:tc>
          <w:tcPr>
            <w:tcW w:w="2778" w:type="dxa"/>
          </w:tcPr>
          <w:p w:rsidR="0081795F" w:rsidRDefault="0081795F" w:rsidP="007E04B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Сёзлюк</w:t>
            </w:r>
            <w:proofErr w:type="spellEnd"/>
          </w:p>
          <w:p w:rsidR="0081795F" w:rsidRPr="00092BBC" w:rsidRDefault="0081795F" w:rsidP="007E04B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2353" w:type="dxa"/>
          </w:tcPr>
          <w:p w:rsidR="0081795F" w:rsidRPr="00092BBC" w:rsidRDefault="0081795F" w:rsidP="007E04B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Байлавлу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сёйлевню</w:t>
            </w:r>
            <w:proofErr w:type="spellEnd"/>
            <w:r w:rsidRPr="00092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оьсдюрюв</w:t>
            </w:r>
            <w:proofErr w:type="spellEnd"/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Такрар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81795F" w:rsidRPr="00092BBC" w:rsidRDefault="0081795F" w:rsidP="007E04B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BBC">
              <w:rPr>
                <w:rFonts w:ascii="Arial" w:hAnsi="Arial" w:cs="Arial"/>
                <w:b/>
                <w:sz w:val="24"/>
                <w:szCs w:val="24"/>
              </w:rPr>
              <w:t>лав</w:t>
            </w:r>
          </w:p>
        </w:tc>
        <w:tc>
          <w:tcPr>
            <w:tcW w:w="1134" w:type="dxa"/>
          </w:tcPr>
          <w:p w:rsidR="0081795F" w:rsidRPr="00092BBC" w:rsidRDefault="0081795F" w:rsidP="007E04B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Сагьат</w:t>
            </w:r>
            <w:proofErr w:type="spellEnd"/>
          </w:p>
        </w:tc>
        <w:tc>
          <w:tcPr>
            <w:tcW w:w="992" w:type="dxa"/>
          </w:tcPr>
          <w:p w:rsidR="0081795F" w:rsidRPr="00092BBC" w:rsidRDefault="0081795F" w:rsidP="007E04B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2BBC">
              <w:rPr>
                <w:rFonts w:ascii="Arial" w:hAnsi="Arial" w:cs="Arial"/>
                <w:b/>
                <w:sz w:val="24"/>
                <w:szCs w:val="24"/>
              </w:rPr>
              <w:t>Тархы</w:t>
            </w:r>
            <w:proofErr w:type="spellEnd"/>
          </w:p>
        </w:tc>
      </w:tr>
      <w:tr w:rsidR="0081795F" w:rsidTr="007E04BF">
        <w:tc>
          <w:tcPr>
            <w:tcW w:w="5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ы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эзия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зор). Устное народное творчество </w:t>
            </w:r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1795F" w:rsidRDefault="0081795F" w:rsidP="0081795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ы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.Толс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95F" w:rsidRDefault="0081795F" w:rsidP="0081795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стного 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родов Л. Толстым</w:t>
            </w:r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1795F" w:rsidRDefault="0081795F" w:rsidP="0081795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кюллю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с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кюллю</w:t>
            </w:r>
            <w:proofErr w:type="spellEnd"/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манат </w:t>
            </w:r>
          </w:p>
        </w:tc>
        <w:tc>
          <w:tcPr>
            <w:tcW w:w="235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мат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ы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кюллю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е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залакъ</w:t>
            </w:r>
            <w:proofErr w:type="spellEnd"/>
          </w:p>
        </w:tc>
        <w:tc>
          <w:tcPr>
            <w:tcW w:w="2353" w:type="dxa"/>
          </w:tcPr>
          <w:p w:rsidR="0081795F" w:rsidRDefault="0081795F" w:rsidP="007E04BF">
            <w:pPr>
              <w:pStyle w:val="a3"/>
              <w:spacing w:line="276" w:lineRule="auto"/>
              <w:ind w:right="-1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сня 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жи</w:t>
            </w:r>
            <w:proofErr w:type="spellEnd"/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ён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ван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зал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ре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бузар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81795F" w:rsidRDefault="0081795F" w:rsidP="0081795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ырд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ъалкъ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ли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ъ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юв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лав</w:t>
            </w:r>
            <w:proofErr w:type="spellEnd"/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</w:t>
            </w:r>
            <w:proofErr w:type="spellEnd"/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дая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м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ар</w:t>
            </w:r>
            <w:proofErr w:type="spellEnd"/>
          </w:p>
        </w:tc>
        <w:tc>
          <w:tcPr>
            <w:tcW w:w="235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а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</w:t>
            </w:r>
            <w:proofErr w:type="spellEnd"/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лк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зен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п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лав</w:t>
            </w:r>
            <w:proofErr w:type="spellEnd"/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ы</w:t>
            </w:r>
            <w:proofErr w:type="spellEnd"/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в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м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ан</w:t>
            </w:r>
          </w:p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ный мальчик</w:t>
            </w:r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ан </w:t>
            </w:r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ук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зап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л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ъ</w:t>
            </w:r>
            <w:proofErr w:type="spellEnd"/>
          </w:p>
        </w:tc>
        <w:tc>
          <w:tcPr>
            <w:tcW w:w="2353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вчюл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р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гъы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ш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ъташ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рб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яда 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ы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Кам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ок раскро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весна будет»</w:t>
            </w:r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и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. Война с Нади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ом</w:t>
            </w:r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ас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ары</w:t>
            </w:r>
            <w:proofErr w:type="spellEnd"/>
          </w:p>
        </w:tc>
        <w:tc>
          <w:tcPr>
            <w:tcW w:w="2353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лу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лы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ушув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ли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лугъ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сетив</w:t>
            </w:r>
            <w:proofErr w:type="spellEnd"/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ир – ш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 </w:t>
            </w:r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рю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къ</w:t>
            </w:r>
            <w:proofErr w:type="spellEnd"/>
          </w:p>
        </w:tc>
        <w:tc>
          <w:tcPr>
            <w:tcW w:w="235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ч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ъу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анш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ё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81795F" w:rsidRDefault="00121E70" w:rsidP="00121E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ршылыкъ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рсе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чб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п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</w:t>
            </w:r>
            <w:proofErr w:type="spellEnd"/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ч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ух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йн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арень из Кумуха и девушка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е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а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ух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йн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2693" w:type="dxa"/>
          </w:tcPr>
          <w:p w:rsidR="0081795F" w:rsidRDefault="00121E7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ы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ъ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эзияс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ъоччакълы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21E70" w:rsidRDefault="00121E70" w:rsidP="00121E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«Героизм в произведениях ус</w:t>
            </w:r>
            <w:r w:rsidR="00903C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на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агестана»</w:t>
            </w:r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5F" w:rsidTr="007E04BF">
        <w:tc>
          <w:tcPr>
            <w:tcW w:w="534" w:type="dxa"/>
          </w:tcPr>
          <w:p w:rsidR="0081795F" w:rsidRDefault="00903C4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3" w:type="dxa"/>
          </w:tcPr>
          <w:p w:rsidR="0081795F" w:rsidRDefault="00903C40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-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рулард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зор)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ы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сю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юрл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итература 17-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147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95F" w:rsidRDefault="0081795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-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рулард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зор)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ы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сю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юрл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итература 17-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ру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тысынд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тература первой половины 19в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ру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тысынд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вто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вины 19в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69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закъ</w:t>
            </w:r>
            <w:proofErr w:type="spellEnd"/>
          </w:p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ёкл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и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«И стрелой, ушедшей ввысь, звеня»</w:t>
            </w:r>
          </w:p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агъ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». «Хотя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яч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длал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агъ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с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цу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й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няз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й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ч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р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уракъ</w:t>
            </w:r>
            <w:proofErr w:type="spellEnd"/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х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ы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й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юл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гер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сай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йн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къ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г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сая бурный, пенистый поток»</w:t>
            </w:r>
          </w:p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исто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р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къх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ркъх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н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в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налар</w:t>
            </w:r>
            <w:proofErr w:type="spellEnd"/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F57271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ш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190C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.Къаз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2190C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.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. Казак «Придёт пора 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693" w:type="dxa"/>
          </w:tcPr>
          <w:p w:rsidR="00F57271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ю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190C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любви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р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рзи</w:t>
            </w:r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F57271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ай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ырын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2190C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ледняя пес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F57271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ай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рлар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ъыш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ы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F57271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исто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жан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есня о герое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пинсе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F57271" w:rsidRDefault="00C2190C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п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 w:rsidR="005047CF">
              <w:rPr>
                <w:rFonts w:ascii="Times New Roman" w:hAnsi="Times New Roman" w:cs="Times New Roman"/>
                <w:sz w:val="28"/>
                <w:szCs w:val="28"/>
              </w:rPr>
              <w:t>Бизин</w:t>
            </w:r>
            <w:proofErr w:type="spellEnd"/>
            <w:r w:rsidR="0050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47CF">
              <w:rPr>
                <w:rFonts w:ascii="Times New Roman" w:hAnsi="Times New Roman" w:cs="Times New Roman"/>
                <w:sz w:val="28"/>
                <w:szCs w:val="28"/>
              </w:rPr>
              <w:t>яш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47CF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5047CF">
              <w:rPr>
                <w:rFonts w:ascii="Times New Roman" w:hAnsi="Times New Roman" w:cs="Times New Roman"/>
                <w:sz w:val="28"/>
                <w:szCs w:val="28"/>
              </w:rPr>
              <w:t>Д.нья</w:t>
            </w:r>
            <w:proofErr w:type="spellEnd"/>
            <w:r w:rsidR="005047C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047CF" w:rsidRDefault="005047CF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частливая», «Наша жизнь», «Земля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5047CF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н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й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F57271" w:rsidRDefault="005047CF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рикас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р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5047CF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F57271" w:rsidRDefault="005047CF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нья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лсызлы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ъурша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ё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ей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047CF" w:rsidRDefault="005047CF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учами полна наша Земля», «Просьба о помощи», «Если спросят друзья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5047CF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ук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юре</w:t>
            </w:r>
            <w:proofErr w:type="spellEnd"/>
            <w:proofErr w:type="gramEnd"/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5047CF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693" w:type="dxa"/>
          </w:tcPr>
          <w:p w:rsidR="00F57271" w:rsidRDefault="005047CF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реми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йнал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люм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047CF" w:rsidRDefault="005047CF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и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я страдаю». «Слово перед смертью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5047CF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ур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5047CF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F57271" w:rsidRDefault="005047CF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уз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</w:t>
            </w:r>
          </w:p>
          <w:p w:rsidR="005047CF" w:rsidRDefault="005047CF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лар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Устное сочинение «Философские думы в стихах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ьам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ан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ен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7CA6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жчин не всех мужчиной назовёшь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гьлыкъ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чюлюк</w:t>
            </w:r>
            <w:proofErr w:type="spellEnd"/>
          </w:p>
        </w:tc>
        <w:tc>
          <w:tcPr>
            <w:tcW w:w="2353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лософско-дидакт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ар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ъырлашыв</w:t>
            </w:r>
            <w:proofErr w:type="spellEnd"/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693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к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ургъан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мал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д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р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к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уп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е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изнь и творчество А.Акаева 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гъ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ният</w:t>
            </w:r>
            <w:proofErr w:type="spellEnd"/>
          </w:p>
        </w:tc>
        <w:tc>
          <w:tcPr>
            <w:tcW w:w="2353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каев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лет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ъышлан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ъышлан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р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в</w:t>
            </w:r>
            <w:proofErr w:type="spellEnd"/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й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ъ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фюр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гъ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ана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ьс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уссуз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н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47CA6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име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совестных, которые не имеют соб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я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693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злар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ё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ейгенл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н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47CA6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имени тех, кто просит много калыма за дочерей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ърип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и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ранк</w:t>
            </w:r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271" w:rsidTr="007E04BF">
        <w:tc>
          <w:tcPr>
            <w:tcW w:w="534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:rsidR="00F57271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ш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47CA6" w:rsidRDefault="00D47C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ка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ь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гь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яда «</w:t>
            </w:r>
            <w:proofErr w:type="spellStart"/>
            <w:r w:rsidR="00F55A4A">
              <w:rPr>
                <w:rFonts w:ascii="Times New Roman" w:hAnsi="Times New Roman" w:cs="Times New Roman"/>
                <w:sz w:val="28"/>
                <w:szCs w:val="28"/>
              </w:rPr>
              <w:t>Бозйи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5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A4A" w:rsidRDefault="00F55A4A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зйи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7271" w:rsidRDefault="00F57271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гь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ьм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ьям».</w:t>
            </w:r>
          </w:p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рьям»</w:t>
            </w:r>
          </w:p>
        </w:tc>
        <w:tc>
          <w:tcPr>
            <w:tcW w:w="147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пересет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чыракъ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барак</w:t>
            </w:r>
            <w:proofErr w:type="spellEnd"/>
          </w:p>
        </w:tc>
        <w:tc>
          <w:tcPr>
            <w:tcW w:w="2353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ьму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рикас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ъ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ыгъы</w:t>
            </w:r>
            <w:proofErr w:type="spellEnd"/>
          </w:p>
        </w:tc>
        <w:tc>
          <w:tcPr>
            <w:tcW w:w="113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рамы»</w:t>
            </w:r>
          </w:p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»</w:t>
            </w:r>
          </w:p>
        </w:tc>
        <w:tc>
          <w:tcPr>
            <w:tcW w:w="147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й</w:t>
            </w:r>
          </w:p>
        </w:tc>
        <w:tc>
          <w:tcPr>
            <w:tcW w:w="2353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м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ъ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исьмо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рмы»</w:t>
            </w:r>
          </w:p>
        </w:tc>
        <w:tc>
          <w:tcPr>
            <w:tcW w:w="147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в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ь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юр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ыз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лч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бек</w:t>
            </w:r>
            <w:proofErr w:type="spellEnd"/>
          </w:p>
        </w:tc>
        <w:tc>
          <w:tcPr>
            <w:tcW w:w="2353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693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гьус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ь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ха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.</w:t>
            </w:r>
          </w:p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брагим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х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ман</w:t>
            </w:r>
          </w:p>
        </w:tc>
        <w:tc>
          <w:tcPr>
            <w:tcW w:w="147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ланы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тув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дешл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ршалгъ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рсетив</w:t>
            </w:r>
            <w:proofErr w:type="spellEnd"/>
          </w:p>
        </w:tc>
        <w:tc>
          <w:tcPr>
            <w:tcW w:w="113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F572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х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дан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м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а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ф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х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рюс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дер</w:t>
            </w:r>
            <w:proofErr w:type="spellEnd"/>
          </w:p>
        </w:tc>
        <w:tc>
          <w:tcPr>
            <w:tcW w:w="235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1D50A6" w:rsidP="001D50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269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хор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п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р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х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ш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бу-Б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г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г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69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гъ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му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="00336725">
              <w:rPr>
                <w:rFonts w:ascii="Times New Roman" w:hAnsi="Times New Roman" w:cs="Times New Roman"/>
                <w:sz w:val="28"/>
                <w:szCs w:val="28"/>
              </w:rPr>
              <w:t>Кавказны</w:t>
            </w:r>
            <w:proofErr w:type="spellEnd"/>
            <w:r w:rsidR="00336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72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336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725">
              <w:rPr>
                <w:rFonts w:ascii="Times New Roman" w:hAnsi="Times New Roman" w:cs="Times New Roman"/>
                <w:sz w:val="28"/>
                <w:szCs w:val="28"/>
              </w:rPr>
              <w:t>гьам</w:t>
            </w:r>
            <w:proofErr w:type="spellEnd"/>
            <w:r w:rsidR="00336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725">
              <w:rPr>
                <w:rFonts w:ascii="Times New Roman" w:hAnsi="Times New Roman" w:cs="Times New Roman"/>
                <w:sz w:val="28"/>
                <w:szCs w:val="28"/>
              </w:rPr>
              <w:t>Россияны</w:t>
            </w:r>
            <w:proofErr w:type="spellEnd"/>
            <w:r w:rsidR="00336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725">
              <w:rPr>
                <w:rFonts w:ascii="Times New Roman" w:hAnsi="Times New Roman" w:cs="Times New Roman"/>
                <w:sz w:val="28"/>
                <w:szCs w:val="28"/>
              </w:rPr>
              <w:t>гь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6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6725" w:rsidRDefault="00336725" w:rsidP="0033672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зн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Положение Кавказа и все России»</w:t>
            </w:r>
          </w:p>
        </w:tc>
        <w:tc>
          <w:tcPr>
            <w:tcW w:w="147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ъ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с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ёреш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ъл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укъ</w:t>
            </w:r>
            <w:proofErr w:type="spellEnd"/>
          </w:p>
        </w:tc>
        <w:tc>
          <w:tcPr>
            <w:tcW w:w="2353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вчу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ышы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ъырлашы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тгерив</w:t>
            </w:r>
            <w:proofErr w:type="spellEnd"/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пс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бий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пс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бий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счас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бай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ьабб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уснутаважжугьу</w:t>
            </w:r>
            <w:proofErr w:type="spellEnd"/>
          </w:p>
        </w:tc>
        <w:tc>
          <w:tcPr>
            <w:tcW w:w="235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уз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бийк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е описание жиз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бий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ценка ее поступков</w:t>
            </w:r>
          </w:p>
        </w:tc>
        <w:tc>
          <w:tcPr>
            <w:tcW w:w="147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</w:p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еляр-юр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</w:p>
        </w:tc>
        <w:tc>
          <w:tcPr>
            <w:tcW w:w="235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693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им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Жизн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т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гачи - начальники». «Слово о мулле Рамазане»</w:t>
            </w:r>
          </w:p>
        </w:tc>
        <w:tc>
          <w:tcPr>
            <w:tcW w:w="147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х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шбат</w:t>
            </w:r>
            <w:proofErr w:type="spellEnd"/>
          </w:p>
        </w:tc>
        <w:tc>
          <w:tcPr>
            <w:tcW w:w="2353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A6" w:rsidTr="007E04BF">
        <w:tc>
          <w:tcPr>
            <w:tcW w:w="534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я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ан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и» «Думы о Родине»</w:t>
            </w:r>
          </w:p>
        </w:tc>
        <w:tc>
          <w:tcPr>
            <w:tcW w:w="147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чде</w:t>
            </w:r>
            <w:proofErr w:type="spellEnd"/>
          </w:p>
        </w:tc>
        <w:tc>
          <w:tcPr>
            <w:tcW w:w="2353" w:type="dxa"/>
          </w:tcPr>
          <w:p w:rsidR="001D50A6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ърулар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ан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ъ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ли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ъышлан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юв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ёрсе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50A6" w:rsidRDefault="001D50A6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0F2" w:rsidTr="007E04BF">
        <w:tc>
          <w:tcPr>
            <w:tcW w:w="5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:rsidR="007240F2" w:rsidRDefault="007E04B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м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даса</w:t>
            </w:r>
            <w:proofErr w:type="spellEnd"/>
          </w:p>
          <w:p w:rsidR="007E04BF" w:rsidRDefault="007E04B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хан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04BF" w:rsidRDefault="007E04B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ня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х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7240F2" w:rsidRDefault="007E04B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х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юкюремен</w:t>
            </w:r>
            <w:proofErr w:type="spellEnd"/>
          </w:p>
        </w:tc>
        <w:tc>
          <w:tcPr>
            <w:tcW w:w="2353" w:type="dxa"/>
          </w:tcPr>
          <w:p w:rsidR="007240F2" w:rsidRDefault="007E04B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ы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сювю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дас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0F2" w:rsidTr="007E04BF">
        <w:tc>
          <w:tcPr>
            <w:tcW w:w="534" w:type="dxa"/>
          </w:tcPr>
          <w:p w:rsidR="007240F2" w:rsidRDefault="007E04B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7240F2" w:rsidRDefault="00A81EA5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к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1EA5" w:rsidRDefault="00A81EA5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7240F2" w:rsidRDefault="00A81EA5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ёшге</w:t>
            </w:r>
            <w:proofErr w:type="spellEnd"/>
          </w:p>
        </w:tc>
        <w:tc>
          <w:tcPr>
            <w:tcW w:w="2353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0F2" w:rsidTr="007E04BF">
        <w:tc>
          <w:tcPr>
            <w:tcW w:w="534" w:type="dxa"/>
          </w:tcPr>
          <w:p w:rsidR="007240F2" w:rsidRDefault="00A81EA5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7240F2" w:rsidRDefault="00A81EA5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л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л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лама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к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«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веты»</w:t>
            </w:r>
          </w:p>
        </w:tc>
        <w:tc>
          <w:tcPr>
            <w:tcW w:w="147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0F2" w:rsidTr="007E04BF">
        <w:tc>
          <w:tcPr>
            <w:tcW w:w="534" w:type="dxa"/>
          </w:tcPr>
          <w:p w:rsidR="007240F2" w:rsidRDefault="00A81EA5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693" w:type="dxa"/>
          </w:tcPr>
          <w:p w:rsidR="007240F2" w:rsidRDefault="00A81EA5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ен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ев</w:t>
            </w:r>
            <w:proofErr w:type="spellEnd"/>
          </w:p>
          <w:p w:rsidR="00A81EA5" w:rsidRDefault="00A81EA5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8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84826">
              <w:rPr>
                <w:rFonts w:ascii="Times New Roman" w:hAnsi="Times New Roman" w:cs="Times New Roman"/>
                <w:sz w:val="28"/>
                <w:szCs w:val="28"/>
              </w:rPr>
              <w:t>Шаир</w:t>
            </w:r>
            <w:proofErr w:type="spellEnd"/>
            <w:r w:rsidR="001848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4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F9F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Кап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оэт»</w:t>
            </w:r>
          </w:p>
        </w:tc>
        <w:tc>
          <w:tcPr>
            <w:tcW w:w="147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7240F2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юд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пт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ъжиза</w:t>
            </w:r>
            <w:proofErr w:type="spellEnd"/>
          </w:p>
        </w:tc>
        <w:tc>
          <w:tcPr>
            <w:tcW w:w="2353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0F2" w:rsidTr="007E04BF">
        <w:tc>
          <w:tcPr>
            <w:tcW w:w="534" w:type="dxa"/>
          </w:tcPr>
          <w:p w:rsidR="007240F2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:rsidR="007240F2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0F2" w:rsidTr="007E04BF">
        <w:tc>
          <w:tcPr>
            <w:tcW w:w="534" w:type="dxa"/>
          </w:tcPr>
          <w:p w:rsidR="007240F2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93" w:type="dxa"/>
          </w:tcPr>
          <w:p w:rsidR="007240F2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чинение «Главный герой произведения Поэт»</w:t>
            </w:r>
          </w:p>
        </w:tc>
        <w:tc>
          <w:tcPr>
            <w:tcW w:w="147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0F2" w:rsidTr="007E04BF">
        <w:tc>
          <w:tcPr>
            <w:tcW w:w="534" w:type="dxa"/>
          </w:tcPr>
          <w:p w:rsidR="007240F2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:rsidR="001C4F9F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тал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фуров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в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Моя жизнь»</w:t>
            </w:r>
          </w:p>
        </w:tc>
        <w:tc>
          <w:tcPr>
            <w:tcW w:w="147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7240F2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фуро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рлар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лул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в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лав</w:t>
            </w:r>
            <w:proofErr w:type="spellEnd"/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0F2" w:rsidTr="007E04BF">
        <w:tc>
          <w:tcPr>
            <w:tcW w:w="534" w:type="dxa"/>
          </w:tcPr>
          <w:p w:rsidR="007240F2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93" w:type="dxa"/>
          </w:tcPr>
          <w:p w:rsidR="007240F2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егим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лары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а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ген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«Моя жизнь». «Сердце друзьям поручаю»</w:t>
            </w:r>
          </w:p>
        </w:tc>
        <w:tc>
          <w:tcPr>
            <w:tcW w:w="147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0F2" w:rsidTr="007E04BF">
        <w:tc>
          <w:tcPr>
            <w:tcW w:w="534" w:type="dxa"/>
          </w:tcPr>
          <w:p w:rsidR="007240F2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93" w:type="dxa"/>
          </w:tcPr>
          <w:p w:rsidR="007240F2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гъ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й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C4F9F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му не удивляюсь»</w:t>
            </w:r>
          </w:p>
        </w:tc>
        <w:tc>
          <w:tcPr>
            <w:tcW w:w="147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0F2" w:rsidTr="007E04BF">
        <w:tc>
          <w:tcPr>
            <w:tcW w:w="534" w:type="dxa"/>
          </w:tcPr>
          <w:p w:rsidR="007240F2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693" w:type="dxa"/>
          </w:tcPr>
          <w:p w:rsidR="007240F2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ат «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в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».</w:t>
            </w:r>
          </w:p>
          <w:p w:rsidR="001C4F9F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поэт (писатель)»</w:t>
            </w:r>
          </w:p>
        </w:tc>
        <w:tc>
          <w:tcPr>
            <w:tcW w:w="147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0F2" w:rsidTr="007E04BF">
        <w:tc>
          <w:tcPr>
            <w:tcW w:w="534" w:type="dxa"/>
          </w:tcPr>
          <w:p w:rsidR="007240F2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7240F2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рар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F9F" w:rsidRDefault="001C4F9F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47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40F2" w:rsidRDefault="007240F2" w:rsidP="007E04B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1DAF" w:rsidRDefault="00131DAF"/>
    <w:sectPr w:rsidR="00131DAF" w:rsidSect="007E04B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95F"/>
    <w:rsid w:val="00121E70"/>
    <w:rsid w:val="00131DAF"/>
    <w:rsid w:val="00184826"/>
    <w:rsid w:val="001C4F9F"/>
    <w:rsid w:val="001D50A6"/>
    <w:rsid w:val="00336725"/>
    <w:rsid w:val="003840CD"/>
    <w:rsid w:val="005047CF"/>
    <w:rsid w:val="007240F2"/>
    <w:rsid w:val="007E04BF"/>
    <w:rsid w:val="0081795F"/>
    <w:rsid w:val="00903C40"/>
    <w:rsid w:val="00A81EA5"/>
    <w:rsid w:val="00C02F28"/>
    <w:rsid w:val="00C2190C"/>
    <w:rsid w:val="00D47CA6"/>
    <w:rsid w:val="00F55A4A"/>
    <w:rsid w:val="00F5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95F"/>
    <w:pPr>
      <w:spacing w:after="0" w:line="240" w:lineRule="auto"/>
    </w:pPr>
  </w:style>
  <w:style w:type="table" w:styleId="a4">
    <w:name w:val="Table Grid"/>
    <w:basedOn w:val="a1"/>
    <w:uiPriority w:val="59"/>
    <w:rsid w:val="00817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7A08-A384-41CB-BDEC-45F391A2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11-29T06:36:00Z</dcterms:created>
  <dcterms:modified xsi:type="dcterms:W3CDTF">2017-11-29T09:37:00Z</dcterms:modified>
</cp:coreProperties>
</file>